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4" w:rsidRPr="005C3CBD" w:rsidRDefault="00BE06F4" w:rsidP="00BE06F4">
      <w:pPr>
        <w:rPr>
          <w:rStyle w:val="Ttulo2Car"/>
          <w:color w:val="auto"/>
          <w:sz w:val="20"/>
          <w:szCs w:val="20"/>
        </w:rPr>
      </w:pPr>
      <w:r w:rsidRPr="005C3CBD">
        <w:rPr>
          <w:rStyle w:val="Ttulo2Car"/>
          <w:color w:val="auto"/>
          <w:sz w:val="20"/>
          <w:szCs w:val="20"/>
        </w:rPr>
        <w:t>MINISTERIO DE HACIENDA</w:t>
      </w:r>
    </w:p>
    <w:p w:rsidR="00BE06F4" w:rsidRPr="005C3CBD" w:rsidRDefault="00BE06F4" w:rsidP="00BE06F4">
      <w:pPr>
        <w:rPr>
          <w:rFonts w:ascii="Arial" w:hAnsi="Arial" w:cs="Arial"/>
          <w:b/>
          <w:bCs/>
          <w:sz w:val="20"/>
          <w:szCs w:val="20"/>
        </w:rPr>
      </w:pPr>
      <w:r w:rsidRPr="005C3CBD">
        <w:rPr>
          <w:rFonts w:ascii="Arial" w:hAnsi="Arial" w:cs="Arial"/>
          <w:b/>
          <w:bCs/>
          <w:sz w:val="20"/>
          <w:szCs w:val="20"/>
        </w:rPr>
        <w:t>DIRECCIÓN GENERAL DE TESORERÍA</w:t>
      </w:r>
    </w:p>
    <w:p w:rsidR="00F02BCE" w:rsidRPr="005B7C2A" w:rsidRDefault="00F02BCE" w:rsidP="006D7E6F">
      <w:pPr>
        <w:rPr>
          <w:rStyle w:val="Ttulo4Car"/>
          <w:rFonts w:ascii="Century Gothic" w:hAnsi="Century Gothic"/>
          <w:color w:val="auto"/>
          <w:sz w:val="6"/>
          <w:szCs w:val="6"/>
        </w:rPr>
      </w:pPr>
    </w:p>
    <w:p w:rsidR="005B7C2A" w:rsidRPr="005B7C2A" w:rsidRDefault="005B7C2A" w:rsidP="006D7E6F">
      <w:pPr>
        <w:rPr>
          <w:rStyle w:val="Ttulo4Car"/>
          <w:rFonts w:ascii="Century Gothic" w:hAnsi="Century Gothic"/>
          <w:color w:val="auto"/>
          <w:sz w:val="6"/>
          <w:szCs w:val="6"/>
        </w:rPr>
      </w:pPr>
    </w:p>
    <w:p w:rsidR="00F02BCE" w:rsidRPr="005C3CBD" w:rsidRDefault="006A29FC" w:rsidP="00A353B4">
      <w:pPr>
        <w:pStyle w:val="Ttulo4"/>
        <w:rPr>
          <w:color w:val="auto"/>
          <w:sz w:val="18"/>
          <w:szCs w:val="18"/>
        </w:rPr>
      </w:pPr>
      <w:r w:rsidRPr="005C3CBD">
        <w:rPr>
          <w:color w:val="auto"/>
          <w:sz w:val="18"/>
          <w:szCs w:val="18"/>
        </w:rPr>
        <w:t>SOL</w:t>
      </w:r>
      <w:r w:rsidR="00174CD4">
        <w:rPr>
          <w:color w:val="auto"/>
          <w:sz w:val="18"/>
          <w:szCs w:val="18"/>
        </w:rPr>
        <w:t>ICITUD DE PAGO A PLAZO ORDINARIO</w:t>
      </w:r>
    </w:p>
    <w:p w:rsidR="00903DA5" w:rsidRPr="005C3CBD" w:rsidRDefault="00D63E4C" w:rsidP="00F02BCE">
      <w:pPr>
        <w:jc w:val="center"/>
        <w:rPr>
          <w:rFonts w:ascii="Arial" w:hAnsi="Arial" w:cs="Arial"/>
          <w:sz w:val="16"/>
          <w:szCs w:val="16"/>
        </w:rPr>
      </w:pPr>
      <w:r w:rsidRPr="005C3CBD">
        <w:rPr>
          <w:rFonts w:ascii="Arial" w:hAnsi="Arial" w:cs="Arial"/>
          <w:sz w:val="16"/>
          <w:szCs w:val="16"/>
        </w:rPr>
        <w:t>PARA EL PAGO DEL IMPUESTO SOBRE LA RENTA DE ACUERDO AL ART. 74 DEL CÓDIGO TRIBUTARIO</w:t>
      </w:r>
    </w:p>
    <w:p w:rsidR="005B7C2A" w:rsidRPr="005C3CBD" w:rsidRDefault="005B7C2A" w:rsidP="006D7E6F">
      <w:pPr>
        <w:rPr>
          <w:rStyle w:val="TextoindependienteCar"/>
          <w:color w:val="auto"/>
        </w:rPr>
      </w:pPr>
    </w:p>
    <w:p w:rsidR="00903DA5" w:rsidRPr="005C3CBD" w:rsidRDefault="009F3A8C" w:rsidP="00BF5016">
      <w:pPr>
        <w:rPr>
          <w:rFonts w:ascii="Arial" w:hAnsi="Arial" w:cs="Arial"/>
          <w:b/>
          <w:sz w:val="18"/>
          <w:szCs w:val="18"/>
        </w:rPr>
      </w:pPr>
      <w:r w:rsidRPr="005C3CBD">
        <w:rPr>
          <w:rStyle w:val="TextoindependienteCar"/>
          <w:color w:val="auto"/>
        </w:rPr>
        <w:t xml:space="preserve">SEÑOR DIRECTOR </w:t>
      </w:r>
      <w:r w:rsidR="00762511">
        <w:rPr>
          <w:rStyle w:val="TextoindependienteCar"/>
          <w:color w:val="auto"/>
        </w:rPr>
        <w:t>GENERAL DE TESORERÍ</w:t>
      </w:r>
      <w:r w:rsidR="00016C45" w:rsidRPr="005C3CBD">
        <w:rPr>
          <w:rStyle w:val="TextoindependienteCar"/>
          <w:color w:val="auto"/>
        </w:rPr>
        <w:t>A</w:t>
      </w:r>
      <w:r w:rsidRPr="005C3CBD">
        <w:rPr>
          <w:rStyle w:val="TextoindependienteCar"/>
          <w:color w:val="auto"/>
        </w:rPr>
        <w:t xml:space="preserve"> SOLICITO A USTED PAGAR A PLAZOS </w:t>
      </w:r>
      <w:r w:rsidRPr="005C3CBD">
        <w:rPr>
          <w:rStyle w:val="Ttulo4Car"/>
          <w:color w:val="auto"/>
        </w:rPr>
        <w:t>EL IMPUESTO SOBRE LA RENTA</w:t>
      </w:r>
      <w:r w:rsidR="00E568A8" w:rsidRPr="005C3CBD">
        <w:rPr>
          <w:rStyle w:val="Ttulo4Car"/>
          <w:color w:val="auto"/>
        </w:rPr>
        <w:t xml:space="preserve"> DEL</w:t>
      </w:r>
      <w:r w:rsidRPr="005C3CBD">
        <w:rPr>
          <w:rFonts w:ascii="Arial" w:hAnsi="Arial" w:cs="Arial"/>
          <w:sz w:val="16"/>
          <w:szCs w:val="16"/>
        </w:rPr>
        <w:t xml:space="preserve"> </w:t>
      </w:r>
      <w:r w:rsidRPr="005C3CBD">
        <w:rPr>
          <w:rFonts w:ascii="Arial" w:hAnsi="Arial" w:cs="Arial"/>
          <w:b/>
          <w:sz w:val="16"/>
          <w:szCs w:val="16"/>
        </w:rPr>
        <w:t>E</w:t>
      </w:r>
      <w:r w:rsidRPr="005C3CBD">
        <w:rPr>
          <w:rStyle w:val="Ttulo4Car"/>
          <w:color w:val="auto"/>
        </w:rPr>
        <w:t xml:space="preserve">JERCICIO </w:t>
      </w:r>
      <w:r w:rsidRPr="005C3CBD">
        <w:rPr>
          <w:rFonts w:ascii="Arial" w:hAnsi="Arial" w:cs="Arial"/>
          <w:b/>
          <w:sz w:val="18"/>
          <w:szCs w:val="18"/>
        </w:rPr>
        <w:t>20</w:t>
      </w:r>
      <w:r w:rsidR="00381EE4" w:rsidRPr="005C3CBD">
        <w:rPr>
          <w:rFonts w:ascii="Arial" w:hAnsi="Arial" w:cs="Arial"/>
          <w:b/>
          <w:sz w:val="18"/>
          <w:szCs w:val="18"/>
        </w:rPr>
        <w:t>2</w:t>
      </w:r>
      <w:r w:rsidR="008113F3">
        <w:rPr>
          <w:rFonts w:ascii="Arial" w:hAnsi="Arial" w:cs="Arial"/>
          <w:b/>
          <w:sz w:val="18"/>
          <w:szCs w:val="18"/>
        </w:rPr>
        <w:t>5</w:t>
      </w:r>
    </w:p>
    <w:p w:rsidR="00D63E4C" w:rsidRPr="005C3CBD" w:rsidRDefault="00D63E4C" w:rsidP="00BF5016">
      <w:pPr>
        <w:rPr>
          <w:rFonts w:ascii="Arial" w:hAnsi="Arial" w:cs="Arial"/>
          <w:b/>
          <w:sz w:val="18"/>
          <w:szCs w:val="18"/>
        </w:rPr>
      </w:pPr>
    </w:p>
    <w:p w:rsidR="00D63E4C" w:rsidRPr="00D63E4C" w:rsidRDefault="00D63E4C" w:rsidP="00BF5016">
      <w:pPr>
        <w:rPr>
          <w:rFonts w:ascii="Century Gothic" w:hAnsi="Century Gothic" w:cs="Arial"/>
          <w:sz w:val="14"/>
          <w:szCs w:val="14"/>
        </w:rPr>
      </w:pPr>
      <w:r w:rsidRPr="00D63E4C">
        <w:rPr>
          <w:rFonts w:ascii="Century Gothic" w:hAnsi="Century Gothic" w:cs="Arial"/>
          <w:b/>
          <w:sz w:val="14"/>
          <w:szCs w:val="14"/>
        </w:rPr>
        <w:t>DATOS DEL CONTRIBUYENTE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5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1111"/>
        <w:gridCol w:w="2258"/>
      </w:tblGrid>
      <w:tr w:rsidR="00907B25" w:rsidRPr="005C3CBD" w:rsidTr="00695C50">
        <w:trPr>
          <w:cantSplit/>
          <w:trHeight w:val="340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07B25" w:rsidRPr="005C3CBD" w:rsidRDefault="00907B25" w:rsidP="008D7C6F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</w:rPr>
              <w:t>NOMBRE O RAZÓN</w:t>
            </w:r>
          </w:p>
          <w:p w:rsidR="00907B25" w:rsidRPr="005C3CBD" w:rsidRDefault="00907B25" w:rsidP="005B7C2A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</w:rPr>
              <w:t xml:space="preserve">SOCIAL  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25B9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  <w:lang w:val="en-US"/>
              </w:rPr>
              <w:t>DU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B8CCE4" w:themeFill="accent1" w:themeFillTint="66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26" w:type="dxa"/>
            <w:gridSpan w:val="7"/>
            <w:vAlign w:val="center"/>
          </w:tcPr>
          <w:p w:rsidR="00907B25" w:rsidRPr="005C3CBD" w:rsidRDefault="00751DEE" w:rsidP="00751DEE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Personas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Naturale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Salvadoreña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mayore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de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edad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, art. 4 de la Ley de NIT</w:t>
            </w:r>
          </w:p>
        </w:tc>
        <w:tc>
          <w:tcPr>
            <w:tcW w:w="111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03301C">
            <w:pPr>
              <w:rPr>
                <w:rFonts w:ascii="Arial" w:hAnsi="Arial" w:cs="Arial"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Impuesto según declaración</w:t>
            </w:r>
          </w:p>
        </w:tc>
        <w:tc>
          <w:tcPr>
            <w:tcW w:w="2258" w:type="dxa"/>
            <w:vMerge w:val="restart"/>
            <w:vAlign w:val="center"/>
          </w:tcPr>
          <w:p w:rsidR="00907B25" w:rsidRPr="005C3CBD" w:rsidRDefault="00907B25" w:rsidP="00D34D51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907B25" w:rsidRPr="005C3CBD" w:rsidTr="00695C50">
        <w:trPr>
          <w:cantSplit/>
          <w:trHeight w:val="340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907B25" w:rsidRPr="005C3CBD" w:rsidRDefault="00907B25" w:rsidP="00907B25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  <w:lang w:val="en-US"/>
              </w:rPr>
              <w:t>NIT</w:t>
            </w:r>
          </w:p>
        </w:tc>
        <w:tc>
          <w:tcPr>
            <w:tcW w:w="360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0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vMerge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07B2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907B25" w:rsidRPr="005C3CBD" w:rsidRDefault="00907B25" w:rsidP="00907B2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B7C2A" w:rsidRPr="005C3CBD" w:rsidTr="005C3CBD">
        <w:trPr>
          <w:cantSplit/>
          <w:trHeight w:val="397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5C3CBD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D34D51">
            <w:pPr>
              <w:rPr>
                <w:rFonts w:ascii="Arial" w:hAnsi="Arial" w:cs="Arial"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Abonos realizados</w:t>
            </w:r>
          </w:p>
        </w:tc>
        <w:tc>
          <w:tcPr>
            <w:tcW w:w="2258" w:type="dxa"/>
            <w:vAlign w:val="center"/>
          </w:tcPr>
          <w:p w:rsidR="005B7C2A" w:rsidRPr="005C3CBD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5B7C2A" w:rsidRPr="005C3CBD" w:rsidTr="005C3CBD">
        <w:trPr>
          <w:cantSplit/>
          <w:trHeight w:val="397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5C3CBD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D34D5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Saldo a pagar por cuotas</w:t>
            </w:r>
          </w:p>
        </w:tc>
        <w:tc>
          <w:tcPr>
            <w:tcW w:w="2258" w:type="dxa"/>
            <w:vAlign w:val="center"/>
          </w:tcPr>
          <w:p w:rsidR="005B7C2A" w:rsidRPr="005C3CBD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bCs/>
                <w:sz w:val="20"/>
                <w:szCs w:val="16"/>
              </w:rPr>
              <w:t>$</w:t>
            </w:r>
          </w:p>
        </w:tc>
      </w:tr>
    </w:tbl>
    <w:p w:rsidR="00F60DB2" w:rsidRPr="005B7C2A" w:rsidRDefault="00F60DB2" w:rsidP="005B7C2A">
      <w:pPr>
        <w:pStyle w:val="Textoindependiente"/>
        <w:ind w:right="454"/>
        <w:rPr>
          <w:rFonts w:ascii="Century Gothic" w:hAnsi="Century Gothic"/>
          <w:b/>
          <w:color w:val="auto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350"/>
        <w:gridCol w:w="5489"/>
        <w:gridCol w:w="1115"/>
        <w:gridCol w:w="2273"/>
      </w:tblGrid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3CBD">
              <w:rPr>
                <w:rFonts w:ascii="Arial" w:hAnsi="Arial" w:cs="Arial"/>
                <w:b/>
                <w:sz w:val="14"/>
                <w:szCs w:val="14"/>
              </w:rPr>
              <w:t>DOMICILIO Y LUGAR DE TRABAJO</w:t>
            </w:r>
          </w:p>
        </w:tc>
        <w:tc>
          <w:tcPr>
            <w:tcW w:w="6839" w:type="dxa"/>
            <w:gridSpan w:val="2"/>
            <w:vMerge w:val="restart"/>
            <w:tcMar>
              <w:left w:w="0" w:type="dxa"/>
              <w:right w:w="0" w:type="dxa"/>
            </w:tcMar>
          </w:tcPr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PARA RECIBIR NOTIFICACIONES (PERSONA NATURAL O PERSONA JURÍDICA):</w:t>
            </w:r>
          </w:p>
          <w:p w:rsidR="005B7C2A" w:rsidRPr="005C3CBD" w:rsidRDefault="005B7C2A" w:rsidP="00A66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925B97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casa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925B97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móvil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5C3CBD" w:rsidRDefault="005B7C2A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 xml:space="preserve">Lugar de trabajo persona natural </w:t>
            </w:r>
          </w:p>
        </w:tc>
        <w:tc>
          <w:tcPr>
            <w:tcW w:w="5489" w:type="dxa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Oficina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5C3CBD">
        <w:trPr>
          <w:cantSplit/>
          <w:trHeight w:val="624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5C3CBD" w:rsidRDefault="005B7C2A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de lugar de trabajo</w:t>
            </w:r>
          </w:p>
        </w:tc>
        <w:tc>
          <w:tcPr>
            <w:tcW w:w="5489" w:type="dxa"/>
            <w:vAlign w:val="center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5B7C2A" w:rsidRPr="005C3CBD" w:rsidRDefault="005B7C2A" w:rsidP="00753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 xml:space="preserve">E-mail para oír notificación de actos emitidos por esta Dirección art. </w:t>
            </w:r>
            <w:r w:rsidR="00D63E4C" w:rsidRPr="005C3CBD">
              <w:rPr>
                <w:rFonts w:ascii="Arial" w:hAnsi="Arial" w:cs="Arial"/>
                <w:sz w:val="14"/>
                <w:szCs w:val="14"/>
              </w:rPr>
              <w:t xml:space="preserve">90, 92, </w:t>
            </w:r>
            <w:r w:rsidRPr="005C3CBD">
              <w:rPr>
                <w:rFonts w:ascii="Arial" w:hAnsi="Arial" w:cs="Arial"/>
                <w:sz w:val="14"/>
                <w:szCs w:val="14"/>
              </w:rPr>
              <w:t>165 y 270 del Código Tributario:</w:t>
            </w:r>
          </w:p>
          <w:p w:rsidR="005B7C2A" w:rsidRPr="005C3CBD" w:rsidRDefault="005B7C2A" w:rsidP="00753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7533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3E4C" w:rsidRPr="00C209D8" w:rsidRDefault="00D63E4C" w:rsidP="00D63E4C">
      <w:pPr>
        <w:rPr>
          <w:rFonts w:ascii="Arial" w:hAnsi="Arial" w:cs="Arial"/>
          <w:b/>
          <w:color w:val="000000"/>
          <w:sz w:val="14"/>
          <w:szCs w:val="14"/>
        </w:rPr>
      </w:pPr>
      <w:r w:rsidRPr="00C209D8">
        <w:rPr>
          <w:rFonts w:ascii="Arial" w:hAnsi="Arial" w:cs="Arial"/>
          <w:b/>
          <w:color w:val="000000"/>
          <w:sz w:val="14"/>
          <w:szCs w:val="14"/>
        </w:rPr>
        <w:t>DATOS DEL REPRESENTANTE LEGAL, APODERADO O AUTORIZADO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0"/>
        <w:gridCol w:w="3450"/>
        <w:gridCol w:w="1125"/>
        <w:gridCol w:w="2263"/>
      </w:tblGrid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5C3CBD" w:rsidRDefault="009F3A8C" w:rsidP="009F3A8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3CBD">
              <w:rPr>
                <w:rFonts w:ascii="Arial" w:hAnsi="Arial" w:cs="Arial"/>
                <w:b/>
                <w:sz w:val="14"/>
                <w:szCs w:val="14"/>
              </w:rPr>
              <w:t>TRÁMITE REALIZADO POR</w:t>
            </w:r>
          </w:p>
        </w:tc>
        <w:tc>
          <w:tcPr>
            <w:tcW w:w="6840" w:type="dxa"/>
            <w:gridSpan w:val="2"/>
            <w:vMerge w:val="restart"/>
            <w:tcMar>
              <w:left w:w="0" w:type="dxa"/>
              <w:right w:w="0" w:type="dxa"/>
            </w:tcMar>
          </w:tcPr>
          <w:p w:rsidR="00716206" w:rsidRPr="005C3CBD" w:rsidRDefault="00016C45" w:rsidP="005B7C2A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Nombre de Representante Legal / Apoderado / A</w:t>
            </w:r>
            <w:r w:rsidR="00716206" w:rsidRPr="005C3CBD">
              <w:rPr>
                <w:rFonts w:ascii="Arial" w:hAnsi="Arial" w:cs="Arial"/>
                <w:sz w:val="14"/>
                <w:szCs w:val="14"/>
              </w:rPr>
              <w:t>utorizado:</w:t>
            </w:r>
          </w:p>
          <w:p w:rsidR="00716206" w:rsidRPr="005C3CBD" w:rsidRDefault="00716206" w:rsidP="005B7C2A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DE075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casa</w:t>
            </w:r>
          </w:p>
        </w:tc>
        <w:tc>
          <w:tcPr>
            <w:tcW w:w="2263" w:type="dxa"/>
          </w:tcPr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5C3CBD" w:rsidRDefault="00716206" w:rsidP="00007C5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925B9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DD49D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móvil</w:t>
            </w:r>
          </w:p>
        </w:tc>
        <w:tc>
          <w:tcPr>
            <w:tcW w:w="2263" w:type="dxa"/>
          </w:tcPr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E65B5" w:rsidRPr="005C3CBD" w:rsidRDefault="007E65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0" w:type="dxa"/>
            <w:tcMar>
              <w:left w:w="0" w:type="dxa"/>
              <w:right w:w="0" w:type="dxa"/>
            </w:tcMar>
          </w:tcPr>
          <w:p w:rsidR="007E65B5" w:rsidRPr="005C3CBD" w:rsidRDefault="007E65B5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NIT</w:t>
            </w:r>
            <w:r w:rsidR="005B7C2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450" w:type="dxa"/>
          </w:tcPr>
          <w:p w:rsidR="007E65B5" w:rsidRPr="005C3CBD" w:rsidRDefault="000C0799" w:rsidP="005B7C2A">
            <w:pPr>
              <w:ind w:left="-80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UI</w:t>
            </w:r>
            <w:r w:rsidR="005B7C2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E65B5" w:rsidRPr="005C3CBD" w:rsidRDefault="007E65B5" w:rsidP="00DD49D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oficina</w:t>
            </w:r>
          </w:p>
        </w:tc>
        <w:tc>
          <w:tcPr>
            <w:tcW w:w="2263" w:type="dxa"/>
            <w:vAlign w:val="center"/>
          </w:tcPr>
          <w:p w:rsidR="007E65B5" w:rsidRPr="005C3CBD" w:rsidRDefault="007E65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680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16206" w:rsidRPr="005C3CBD" w:rsidRDefault="00716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tcMar>
              <w:left w:w="0" w:type="dxa"/>
              <w:right w:w="0" w:type="dxa"/>
            </w:tcMar>
          </w:tcPr>
          <w:p w:rsidR="00716206" w:rsidRPr="005C3CBD" w:rsidRDefault="00716206" w:rsidP="00BC7DC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particular:</w:t>
            </w: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75335A" w:rsidRPr="005C3CBD" w:rsidRDefault="00716206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E-mail</w:t>
            </w:r>
            <w:r w:rsidR="00F60DB2" w:rsidRPr="005C3CB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 xml:space="preserve">para </w:t>
            </w:r>
            <w:r w:rsidR="00C522E7" w:rsidRPr="005C3CBD">
              <w:rPr>
                <w:rFonts w:ascii="Arial" w:hAnsi="Arial" w:cs="Arial"/>
                <w:sz w:val="14"/>
                <w:szCs w:val="14"/>
              </w:rPr>
              <w:t>oír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 xml:space="preserve"> notificación de actos emitidos por esta Dirección art. </w:t>
            </w:r>
            <w:r w:rsidR="00D63E4C" w:rsidRPr="005C3CBD">
              <w:rPr>
                <w:rFonts w:ascii="Arial" w:hAnsi="Arial" w:cs="Arial"/>
                <w:sz w:val="14"/>
                <w:szCs w:val="14"/>
              </w:rPr>
              <w:t xml:space="preserve">90, 92, 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>165 y 270 del Código Tributario</w:t>
            </w:r>
            <w:r w:rsidR="0075335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716206" w:rsidRPr="005C3CBD" w:rsidRDefault="00716206" w:rsidP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3E4C" w:rsidRPr="00C209D8" w:rsidRDefault="00D63E4C" w:rsidP="00D63E4C">
      <w:pPr>
        <w:rPr>
          <w:rFonts w:ascii="Arial" w:hAnsi="Arial" w:cs="Arial"/>
          <w:b/>
          <w:color w:val="000000"/>
          <w:sz w:val="14"/>
          <w:szCs w:val="16"/>
        </w:rPr>
      </w:pPr>
      <w:r w:rsidRPr="00C209D8">
        <w:rPr>
          <w:rFonts w:ascii="Arial" w:hAnsi="Arial" w:cs="Arial"/>
          <w:b/>
          <w:color w:val="000000"/>
          <w:sz w:val="14"/>
          <w:szCs w:val="16"/>
        </w:rPr>
        <w:t>Es importante señalar que la información</w:t>
      </w:r>
      <w:r w:rsidR="00462AEB">
        <w:rPr>
          <w:rFonts w:ascii="Arial" w:hAnsi="Arial" w:cs="Arial"/>
          <w:b/>
          <w:color w:val="000000"/>
          <w:sz w:val="14"/>
          <w:szCs w:val="16"/>
        </w:rPr>
        <w:t xml:space="preserve"> proporcionada debe </w:t>
      </w:r>
      <w:r>
        <w:rPr>
          <w:rFonts w:ascii="Arial" w:hAnsi="Arial" w:cs="Arial"/>
          <w:b/>
          <w:color w:val="000000"/>
          <w:sz w:val="14"/>
          <w:szCs w:val="16"/>
        </w:rPr>
        <w:t>ser exacta y no falsa e incompleta, ya que la Administración Tributaria tiene facultades de sancionar según lo dispuesto en el art. 237 literales c) y e) del Código Tributario.</w:t>
      </w:r>
    </w:p>
    <w:p w:rsidR="00CA3D7F" w:rsidRPr="00695C50" w:rsidRDefault="00CA3D7F" w:rsidP="00D63E4C">
      <w:pPr>
        <w:pStyle w:val="Textoindependiente"/>
        <w:jc w:val="center"/>
        <w:rPr>
          <w:b/>
          <w:bCs/>
          <w:color w:val="auto"/>
          <w:sz w:val="12"/>
        </w:rPr>
      </w:pPr>
    </w:p>
    <w:tbl>
      <w:tblPr>
        <w:tblpPr w:leftFromText="142" w:rightFromText="142" w:vertAnchor="text" w:horzAnchor="margin" w:tblpX="22" w:tblpY="74"/>
        <w:tblOverlap w:val="never"/>
        <w:tblW w:w="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493"/>
        <w:gridCol w:w="494"/>
        <w:gridCol w:w="494"/>
        <w:gridCol w:w="494"/>
        <w:gridCol w:w="494"/>
      </w:tblGrid>
      <w:tr w:rsidR="005B7C2A" w:rsidRPr="005B7C2A" w:rsidTr="005B7C2A">
        <w:trPr>
          <w:cantSplit/>
          <w:trHeight w:val="250"/>
        </w:trPr>
        <w:tc>
          <w:tcPr>
            <w:tcW w:w="4845" w:type="dxa"/>
            <w:gridSpan w:val="6"/>
            <w:tcMar>
              <w:left w:w="28" w:type="dxa"/>
              <w:right w:w="28" w:type="dxa"/>
            </w:tcMar>
            <w:vAlign w:val="center"/>
          </w:tcPr>
          <w:p w:rsidR="00CA3D7F" w:rsidRPr="005B7C2A" w:rsidRDefault="00D63E4C" w:rsidP="00C5407F">
            <w:pPr>
              <w:pStyle w:val="Ttulo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TIDAD DE CUOTAS SOLICITADAS</w:t>
            </w:r>
          </w:p>
        </w:tc>
      </w:tr>
      <w:tr w:rsidR="005B7C2A" w:rsidRPr="005B7C2A" w:rsidTr="005B7C2A">
        <w:trPr>
          <w:cantSplit/>
          <w:trHeight w:val="250"/>
        </w:trPr>
        <w:tc>
          <w:tcPr>
            <w:tcW w:w="2377" w:type="dxa"/>
            <w:tcMar>
              <w:left w:w="28" w:type="dxa"/>
              <w:right w:w="28" w:type="dxa"/>
            </w:tcMar>
            <w:vAlign w:val="center"/>
          </w:tcPr>
          <w:p w:rsidR="00CA3D7F" w:rsidRPr="005B7C2A" w:rsidRDefault="006A29FC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No. De cuotas</w:t>
            </w:r>
          </w:p>
        </w:tc>
        <w:tc>
          <w:tcPr>
            <w:tcW w:w="493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B7C2A" w:rsidRPr="005B7C2A" w:rsidTr="005B7C2A">
        <w:trPr>
          <w:cantSplit/>
          <w:trHeight w:val="250"/>
        </w:trPr>
        <w:tc>
          <w:tcPr>
            <w:tcW w:w="2377" w:type="dxa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Fecha de primera cuota</w:t>
            </w:r>
          </w:p>
        </w:tc>
        <w:tc>
          <w:tcPr>
            <w:tcW w:w="246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132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1320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B7C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320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B7C2A">
              <w:rPr>
                <w:rFonts w:ascii="Arial" w:hAnsi="Arial" w:cs="Arial"/>
                <w:sz w:val="18"/>
                <w:szCs w:val="18"/>
              </w:rPr>
              <w:t xml:space="preserve">     /</w:t>
            </w:r>
          </w:p>
        </w:tc>
      </w:tr>
    </w:tbl>
    <w:p w:rsidR="00287E9A" w:rsidRPr="005B7C2A" w:rsidRDefault="00287E9A" w:rsidP="00C5407F">
      <w:pPr>
        <w:jc w:val="right"/>
        <w:rPr>
          <w:rFonts w:ascii="Century Gothic" w:hAnsi="Century Gothic" w:cs="Arial"/>
          <w:b/>
          <w:sz w:val="16"/>
          <w:szCs w:val="16"/>
        </w:rPr>
      </w:pPr>
    </w:p>
    <w:p w:rsidR="00287E9A" w:rsidRPr="005B7C2A" w:rsidRDefault="00287E9A" w:rsidP="00C5407F">
      <w:pPr>
        <w:jc w:val="right"/>
        <w:rPr>
          <w:rFonts w:ascii="Century Gothic" w:hAnsi="Century Gothic" w:cs="Arial"/>
          <w:b/>
          <w:sz w:val="16"/>
          <w:szCs w:val="16"/>
        </w:rPr>
      </w:pPr>
    </w:p>
    <w:p w:rsidR="00903DA5" w:rsidRDefault="00E41D30" w:rsidP="00E41D30">
      <w:pPr>
        <w:jc w:val="right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        F</w:t>
      </w:r>
      <w:r w:rsidR="00903DA5" w:rsidRPr="005B7C2A">
        <w:rPr>
          <w:rFonts w:ascii="Century Gothic" w:hAnsi="Century Gothic" w:cs="Arial"/>
          <w:b/>
          <w:sz w:val="16"/>
          <w:szCs w:val="16"/>
        </w:rPr>
        <w:t>.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</w:t>
      </w:r>
      <w:r w:rsidR="00903DA5" w:rsidRPr="005B7C2A">
        <w:rPr>
          <w:rFonts w:ascii="Century Gothic" w:hAnsi="Century Gothic" w:cs="Arial"/>
          <w:b/>
          <w:sz w:val="16"/>
          <w:szCs w:val="16"/>
        </w:rPr>
        <w:t>_</w:t>
      </w:r>
    </w:p>
    <w:p w:rsidR="00E41D30" w:rsidRPr="00E41D30" w:rsidRDefault="00E41D30" w:rsidP="00E41D30">
      <w:pPr>
        <w:jc w:val="right"/>
        <w:rPr>
          <w:rFonts w:ascii="Century Gothic" w:hAnsi="Century Gothic" w:cs="Arial"/>
          <w:b/>
          <w:sz w:val="6"/>
          <w:szCs w:val="16"/>
        </w:rPr>
      </w:pPr>
    </w:p>
    <w:p w:rsidR="00164E90" w:rsidRPr="005B7C2A" w:rsidRDefault="00164E90" w:rsidP="00E41D30">
      <w:pPr>
        <w:pStyle w:val="Ttulo3"/>
        <w:ind w:left="2124" w:firstLine="708"/>
        <w:jc w:val="right"/>
        <w:rPr>
          <w:rFonts w:ascii="Century Gothic" w:hAnsi="Century Gothic"/>
          <w:color w:val="auto"/>
        </w:rPr>
      </w:pPr>
      <w:r w:rsidRPr="005B7C2A">
        <w:rPr>
          <w:rFonts w:ascii="Century Gothic" w:hAnsi="Century Gothic"/>
          <w:color w:val="auto"/>
        </w:rPr>
        <w:t>No. DUI _________________________________</w:t>
      </w:r>
      <w:r w:rsidR="00E41D30">
        <w:rPr>
          <w:rFonts w:ascii="Century Gothic" w:hAnsi="Century Gothic"/>
          <w:color w:val="auto"/>
        </w:rPr>
        <w:t>__</w:t>
      </w:r>
      <w:r w:rsidRPr="005B7C2A">
        <w:rPr>
          <w:rFonts w:ascii="Century Gothic" w:hAnsi="Century Gothic"/>
          <w:color w:val="auto"/>
        </w:rPr>
        <w:t>__________</w:t>
      </w:r>
    </w:p>
    <w:p w:rsidR="00903DA5" w:rsidRPr="005B7C2A" w:rsidRDefault="00C522E7" w:rsidP="00E41D30">
      <w:pPr>
        <w:pStyle w:val="Ttulo3"/>
        <w:ind w:left="2124" w:firstLine="708"/>
        <w:jc w:val="right"/>
        <w:rPr>
          <w:rFonts w:ascii="Century Gothic" w:hAnsi="Century Gothic"/>
          <w:color w:val="auto"/>
          <w:sz w:val="14"/>
          <w:szCs w:val="14"/>
        </w:rPr>
      </w:pPr>
      <w:r w:rsidRPr="005B7C2A">
        <w:rPr>
          <w:rFonts w:ascii="Century Gothic" w:hAnsi="Century Gothic"/>
          <w:color w:val="auto"/>
          <w:sz w:val="14"/>
          <w:szCs w:val="14"/>
        </w:rPr>
        <w:t xml:space="preserve">                    </w:t>
      </w:r>
      <w:r w:rsidR="00164E90" w:rsidRPr="005B7C2A">
        <w:rPr>
          <w:rFonts w:ascii="Century Gothic" w:hAnsi="Century Gothic"/>
          <w:color w:val="auto"/>
          <w:sz w:val="14"/>
          <w:szCs w:val="14"/>
        </w:rPr>
        <w:t xml:space="preserve"> C</w:t>
      </w:r>
      <w:r w:rsidR="0037548D" w:rsidRPr="005B7C2A">
        <w:rPr>
          <w:rFonts w:ascii="Century Gothic" w:hAnsi="Century Gothic"/>
          <w:color w:val="auto"/>
          <w:sz w:val="14"/>
          <w:szCs w:val="14"/>
        </w:rPr>
        <w:t>ONTRIBUYENTE, REPRESENTANTE LEGAL O APODERADO</w:t>
      </w:r>
    </w:p>
    <w:p w:rsidR="009F3A8C" w:rsidRPr="005B7C2A" w:rsidRDefault="00E568A8" w:rsidP="00E41D30">
      <w:pPr>
        <w:ind w:firstLine="708"/>
        <w:jc w:val="right"/>
        <w:rPr>
          <w:rFonts w:ascii="Century Gothic" w:hAnsi="Century Gothic"/>
          <w:b/>
          <w:sz w:val="10"/>
          <w:szCs w:val="10"/>
        </w:rPr>
      </w:pPr>
      <w:r w:rsidRPr="005B7C2A">
        <w:rPr>
          <w:rFonts w:ascii="Century Gothic" w:hAnsi="Century Gothic"/>
          <w:b/>
          <w:sz w:val="12"/>
          <w:szCs w:val="12"/>
        </w:rPr>
        <w:t xml:space="preserve">        </w:t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9F3A8C" w:rsidRPr="00E41D30">
        <w:rPr>
          <w:rFonts w:ascii="Century Gothic" w:hAnsi="Century Gothic"/>
          <w:b/>
          <w:sz w:val="12"/>
          <w:szCs w:val="10"/>
        </w:rPr>
        <w:t xml:space="preserve">DECLARO </w:t>
      </w:r>
      <w:r w:rsidR="00762511">
        <w:rPr>
          <w:rFonts w:ascii="Century Gothic" w:hAnsi="Century Gothic"/>
          <w:b/>
          <w:sz w:val="12"/>
          <w:szCs w:val="10"/>
        </w:rPr>
        <w:t>BAJO JURAMENTO QUE LA INFORMACIÓ</w:t>
      </w:r>
      <w:r w:rsidR="009F3A8C" w:rsidRPr="00E41D30">
        <w:rPr>
          <w:rFonts w:ascii="Century Gothic" w:hAnsi="Century Gothic"/>
          <w:b/>
          <w:sz w:val="12"/>
          <w:szCs w:val="10"/>
        </w:rPr>
        <w:t xml:space="preserve">N ANTES </w:t>
      </w:r>
      <w:r w:rsidR="00166F08" w:rsidRPr="00E41D30">
        <w:rPr>
          <w:rFonts w:ascii="Century Gothic" w:hAnsi="Century Gothic"/>
          <w:b/>
          <w:sz w:val="12"/>
          <w:szCs w:val="10"/>
        </w:rPr>
        <w:t>DETALLADA ES FIDEDIGNA</w:t>
      </w:r>
    </w:p>
    <w:p w:rsidR="00164E90" w:rsidRPr="005B7C2A" w:rsidRDefault="00164E90" w:rsidP="00BE06F4">
      <w:pPr>
        <w:ind w:firstLine="708"/>
        <w:rPr>
          <w:rFonts w:ascii="Century Gothic" w:hAnsi="Century Gothic"/>
          <w:b/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D63E4C" w:rsidRPr="005C3CBD" w:rsidTr="005C3CBD">
        <w:trPr>
          <w:trHeight w:val="113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3E4C" w:rsidRPr="005C3CBD" w:rsidRDefault="00D63E4C" w:rsidP="0065583E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  <w:bCs/>
              </w:rPr>
              <w:t xml:space="preserve">REQUISITOS PARA EL OTORGAMIENTO DEL PLAZO </w:t>
            </w:r>
            <w:r w:rsidRPr="005C3CBD">
              <w:rPr>
                <w:bCs/>
              </w:rPr>
              <w:t xml:space="preserve">(art. 32, 34 </w:t>
            </w:r>
            <w:r w:rsidR="005C3CBD" w:rsidRPr="005C3CBD">
              <w:rPr>
                <w:bCs/>
              </w:rPr>
              <w:t>y 74</w:t>
            </w:r>
            <w:r w:rsidRPr="005C3CBD">
              <w:rPr>
                <w:bCs/>
              </w:rPr>
              <w:t xml:space="preserve"> del Código Tributario)</w:t>
            </w:r>
            <w:r w:rsidRPr="005C3CBD">
              <w:rPr>
                <w:b/>
                <w:bCs/>
              </w:rPr>
              <w:t>:</w:t>
            </w:r>
          </w:p>
        </w:tc>
      </w:tr>
      <w:tr w:rsidR="005B7C2A" w:rsidRPr="005C3CBD" w:rsidTr="00695C50">
        <w:trPr>
          <w:trHeight w:val="2721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E51" w:rsidRPr="005C3CBD" w:rsidRDefault="006C2913" w:rsidP="0065583E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  <w:bCs/>
                <w:color w:val="auto"/>
              </w:rPr>
              <w:t>REQUISITOS PERSONA NATURAL</w:t>
            </w:r>
            <w:r w:rsidR="00E05E51" w:rsidRPr="005C3CBD">
              <w:rPr>
                <w:b/>
                <w:bCs/>
                <w:color w:val="auto"/>
              </w:rPr>
              <w:t>:</w:t>
            </w:r>
          </w:p>
          <w:p w:rsidR="006C2913" w:rsidRPr="005C3CBD" w:rsidRDefault="006C2913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jc w:val="left"/>
              <w:rPr>
                <w:bCs/>
                <w:color w:val="auto"/>
              </w:rPr>
            </w:pPr>
            <w:r w:rsidRPr="005C3CBD">
              <w:rPr>
                <w:bCs/>
                <w:color w:val="auto"/>
              </w:rPr>
              <w:t>Abonar el 10% o más del impuesto a pagar según declaración (No es obligatorio para asalariados puros).</w:t>
            </w:r>
          </w:p>
          <w:p w:rsidR="00E05E51" w:rsidRPr="005C3CBD" w:rsidRDefault="00E05E51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rPr>
                <w:color w:val="auto"/>
              </w:rPr>
            </w:pPr>
            <w:r w:rsidRPr="005C3CBD">
              <w:rPr>
                <w:color w:val="auto"/>
              </w:rPr>
              <w:t>Sol</w:t>
            </w:r>
            <w:r w:rsidR="00DF042D">
              <w:rPr>
                <w:color w:val="auto"/>
              </w:rPr>
              <w:t>icitud de Pago a Plazo Ordinaria</w:t>
            </w:r>
            <w:r w:rsidRPr="005C3CBD">
              <w:rPr>
                <w:color w:val="auto"/>
              </w:rPr>
              <w:t>,</w:t>
            </w:r>
            <w:r w:rsidR="006860DB" w:rsidRPr="005C3CBD">
              <w:rPr>
                <w:color w:val="auto"/>
              </w:rPr>
              <w:t xml:space="preserve"> firmada por el C</w:t>
            </w:r>
            <w:r w:rsidRPr="005C3CBD">
              <w:rPr>
                <w:color w:val="auto"/>
              </w:rPr>
              <w:t>ontribuyente</w:t>
            </w:r>
            <w:r w:rsidRPr="005C3CBD">
              <w:rPr>
                <w:bCs/>
                <w:color w:val="auto"/>
              </w:rPr>
              <w:t xml:space="preserve"> o Apoderado.</w:t>
            </w:r>
          </w:p>
          <w:p w:rsidR="00E313EC" w:rsidRPr="005C3CBD" w:rsidRDefault="001D678F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rPr>
                <w:color w:val="auto"/>
              </w:rPr>
            </w:pPr>
            <w:r w:rsidRPr="005C3CBD">
              <w:rPr>
                <w:color w:val="auto"/>
              </w:rPr>
              <w:t>Presentar DUI</w:t>
            </w:r>
            <w:r w:rsidR="00E05E51" w:rsidRPr="005C3CBD">
              <w:rPr>
                <w:color w:val="auto"/>
              </w:rPr>
              <w:t>, Pasaporte o Carn</w:t>
            </w:r>
            <w:r w:rsidR="00E0089B" w:rsidRPr="005C3CBD">
              <w:rPr>
                <w:color w:val="auto"/>
              </w:rPr>
              <w:t>é</w:t>
            </w:r>
            <w:r w:rsidR="00E05E51" w:rsidRPr="005C3CBD">
              <w:rPr>
                <w:color w:val="auto"/>
              </w:rPr>
              <w:t xml:space="preserve"> de Residente del</w:t>
            </w:r>
            <w:r w:rsidR="00E0089B" w:rsidRPr="005C3CBD">
              <w:rPr>
                <w:color w:val="auto"/>
              </w:rPr>
              <w:t xml:space="preserve"> Contribuyente</w:t>
            </w:r>
          </w:p>
          <w:p w:rsidR="00BE06F4" w:rsidRPr="005C3CBD" w:rsidRDefault="00E313EC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jc w:val="left"/>
              <w:rPr>
                <w:b/>
                <w:bCs/>
                <w:color w:val="auto"/>
              </w:rPr>
            </w:pPr>
            <w:r w:rsidRPr="005C3CBD">
              <w:rPr>
                <w:color w:val="auto"/>
              </w:rPr>
              <w:t xml:space="preserve">El trámite </w:t>
            </w:r>
            <w:r w:rsidR="00421CF0" w:rsidRPr="005C3CBD">
              <w:rPr>
                <w:color w:val="auto"/>
              </w:rPr>
              <w:t>deberá hacerlo personalmente</w:t>
            </w:r>
            <w:r w:rsidR="00687130" w:rsidRPr="005C3CBD">
              <w:rPr>
                <w:color w:val="auto"/>
              </w:rPr>
              <w:t>;</w:t>
            </w:r>
            <w:r w:rsidR="00421CF0" w:rsidRPr="005C3CBD">
              <w:rPr>
                <w:color w:val="auto"/>
              </w:rPr>
              <w:t xml:space="preserve"> por medio de Apoderado</w:t>
            </w:r>
            <w:r w:rsidR="00687130" w:rsidRPr="005C3CBD">
              <w:rPr>
                <w:color w:val="auto"/>
              </w:rPr>
              <w:t xml:space="preserve"> o por persona con Autorización </w:t>
            </w:r>
            <w:r w:rsidR="005C3CBD" w:rsidRPr="005C3CBD">
              <w:rPr>
                <w:color w:val="auto"/>
              </w:rPr>
              <w:t xml:space="preserve">debidamente </w:t>
            </w:r>
            <w:r w:rsidR="00687130" w:rsidRPr="005C3CBD">
              <w:rPr>
                <w:color w:val="auto"/>
              </w:rPr>
              <w:t>autenticada</w:t>
            </w:r>
            <w:r w:rsidR="00BE06F4" w:rsidRPr="005C3CBD">
              <w:rPr>
                <w:color w:val="auto"/>
              </w:rPr>
              <w:t>.</w:t>
            </w:r>
            <w:r w:rsidR="00E0089B" w:rsidRPr="005C3CBD">
              <w:rPr>
                <w:color w:val="auto"/>
              </w:rPr>
              <w:t xml:space="preserve"> </w:t>
            </w:r>
          </w:p>
          <w:p w:rsidR="006860DB" w:rsidRPr="005C3CBD" w:rsidRDefault="00762511" w:rsidP="00BE06F4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QUISITOS PERSONA JURÍ</w:t>
            </w:r>
            <w:r w:rsidR="006C2913" w:rsidRPr="005C3CBD">
              <w:rPr>
                <w:b/>
                <w:bCs/>
                <w:color w:val="auto"/>
              </w:rPr>
              <w:t>DICA</w:t>
            </w:r>
            <w:r w:rsidR="006860DB" w:rsidRPr="005C3CBD">
              <w:rPr>
                <w:b/>
                <w:bCs/>
                <w:color w:val="auto"/>
              </w:rPr>
              <w:t>:</w:t>
            </w:r>
          </w:p>
          <w:p w:rsidR="00693523" w:rsidRPr="005C3CBD" w:rsidRDefault="00693523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jc w:val="left"/>
              <w:rPr>
                <w:color w:val="auto"/>
              </w:rPr>
            </w:pPr>
            <w:r w:rsidRPr="005C3CBD">
              <w:rPr>
                <w:color w:val="auto"/>
              </w:rPr>
              <w:t>Abonar el 10% o más del impuesto a pagar según declaración.</w:t>
            </w:r>
          </w:p>
          <w:p w:rsidR="00396E89" w:rsidRPr="005C3CBD" w:rsidRDefault="00396E89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color w:val="auto"/>
              </w:rPr>
            </w:pPr>
            <w:r w:rsidRPr="005C3CBD">
              <w:rPr>
                <w:color w:val="auto"/>
              </w:rPr>
              <w:t>Solicitud de Pago a Plazo Ordinaria</w:t>
            </w:r>
            <w:r w:rsidR="006C3FB9" w:rsidRPr="005C3CBD">
              <w:rPr>
                <w:color w:val="auto"/>
              </w:rPr>
              <w:t>,</w:t>
            </w:r>
            <w:r w:rsidR="006860DB" w:rsidRPr="005C3CBD">
              <w:rPr>
                <w:color w:val="auto"/>
              </w:rPr>
              <w:t xml:space="preserve"> firmada por el </w:t>
            </w:r>
            <w:r w:rsidRPr="005C3CBD">
              <w:rPr>
                <w:bCs/>
                <w:color w:val="auto"/>
              </w:rPr>
              <w:t>Representante Legal o Apoderado.</w:t>
            </w:r>
          </w:p>
          <w:p w:rsidR="00C14A06" w:rsidRPr="005C3CBD" w:rsidRDefault="00C14A06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>Presentar Credencial y punto de acta de elección del Representante Legal</w:t>
            </w:r>
            <w:r w:rsidR="005C3CBD" w:rsidRPr="005C3CBD">
              <w:rPr>
                <w:color w:val="auto"/>
              </w:rPr>
              <w:t>, si esta no ha sido legalmente informada al Ministerio de Hacienda.</w:t>
            </w:r>
          </w:p>
          <w:p w:rsidR="00C14A06" w:rsidRPr="005C3CBD" w:rsidRDefault="001D678F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 xml:space="preserve">Presentar </w:t>
            </w:r>
            <w:r w:rsidR="00C14A06" w:rsidRPr="005C3CBD">
              <w:rPr>
                <w:color w:val="auto"/>
              </w:rPr>
              <w:t>DUI</w:t>
            </w:r>
            <w:r w:rsidR="00F47173" w:rsidRPr="005C3CBD">
              <w:rPr>
                <w:color w:val="auto"/>
              </w:rPr>
              <w:t xml:space="preserve"> o Pasaporte del Representante L</w:t>
            </w:r>
            <w:r w:rsidR="00C14A06" w:rsidRPr="005C3CBD">
              <w:rPr>
                <w:color w:val="auto"/>
              </w:rPr>
              <w:t>egal.</w:t>
            </w:r>
          </w:p>
          <w:p w:rsidR="005C3CBD" w:rsidRPr="005C3CBD" w:rsidRDefault="005C3CBD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>El trámite deberá hacerlo por medio de Representante Legal, Apoderado o por persona con Autorización debidamente autenticada.</w:t>
            </w:r>
          </w:p>
          <w:p w:rsidR="00C14A06" w:rsidRPr="005C3CBD" w:rsidRDefault="00C14A06" w:rsidP="00C14A06">
            <w:pPr>
              <w:pStyle w:val="Textoindependiente"/>
              <w:rPr>
                <w:b/>
                <w:color w:val="auto"/>
              </w:rPr>
            </w:pPr>
            <w:r w:rsidRPr="005C3CBD">
              <w:rPr>
                <w:b/>
                <w:bCs/>
                <w:color w:val="auto"/>
              </w:rPr>
              <w:t>REQUISITOS</w:t>
            </w:r>
            <w:r w:rsidR="00B35146" w:rsidRPr="005C3CBD">
              <w:rPr>
                <w:b/>
                <w:bCs/>
                <w:color w:val="auto"/>
              </w:rPr>
              <w:t xml:space="preserve"> ADICIONALES TRAMITE REALIZADO POR</w:t>
            </w:r>
            <w:r w:rsidRPr="005C3CBD">
              <w:rPr>
                <w:b/>
                <w:bCs/>
                <w:color w:val="auto"/>
              </w:rPr>
              <w:t xml:space="preserve"> APODERADO O </w:t>
            </w:r>
            <w:r w:rsidR="00687130" w:rsidRPr="005C3CBD">
              <w:rPr>
                <w:b/>
                <w:bCs/>
                <w:color w:val="auto"/>
              </w:rPr>
              <w:t xml:space="preserve">PERSONA CON </w:t>
            </w:r>
            <w:r w:rsidRPr="005C3CBD">
              <w:rPr>
                <w:b/>
                <w:bCs/>
                <w:color w:val="auto"/>
              </w:rPr>
              <w:t>AUTORIZA</w:t>
            </w:r>
            <w:r w:rsidR="00687130" w:rsidRPr="005C3CBD">
              <w:rPr>
                <w:b/>
                <w:bCs/>
                <w:color w:val="auto"/>
              </w:rPr>
              <w:t>CIÓN</w:t>
            </w:r>
            <w:r w:rsidR="00B35146" w:rsidRPr="005C3CBD">
              <w:rPr>
                <w:b/>
                <w:bCs/>
                <w:color w:val="auto"/>
              </w:rPr>
              <w:t>:</w:t>
            </w:r>
          </w:p>
          <w:p w:rsidR="00E568A8" w:rsidRPr="005C3CBD" w:rsidRDefault="00396E89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b/>
                <w:color w:val="auto"/>
              </w:rPr>
              <w:t>Apoderado</w:t>
            </w:r>
            <w:r w:rsidRPr="005C3CBD">
              <w:rPr>
                <w:color w:val="auto"/>
              </w:rPr>
              <w:t xml:space="preserve">: Presentar </w:t>
            </w:r>
            <w:r w:rsidR="001D678F" w:rsidRPr="005C3CBD">
              <w:rPr>
                <w:color w:val="auto"/>
              </w:rPr>
              <w:t>poder original y DUI</w:t>
            </w:r>
            <w:r w:rsidR="007C5F64">
              <w:rPr>
                <w:color w:val="auto"/>
              </w:rPr>
              <w:t>.</w:t>
            </w:r>
          </w:p>
          <w:p w:rsidR="00D96638" w:rsidRPr="005C3CBD" w:rsidRDefault="00396E89" w:rsidP="005C3CBD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</w:rPr>
            </w:pPr>
            <w:r w:rsidRPr="005C3CBD">
              <w:rPr>
                <w:b/>
                <w:color w:val="auto"/>
              </w:rPr>
              <w:t>Autorizado</w:t>
            </w:r>
            <w:r w:rsidRPr="005C3CBD">
              <w:rPr>
                <w:color w:val="auto"/>
              </w:rPr>
              <w:t xml:space="preserve">: Presentar </w:t>
            </w:r>
            <w:r w:rsidR="00E47058" w:rsidRPr="005C3CBD">
              <w:rPr>
                <w:color w:val="auto"/>
              </w:rPr>
              <w:t>DUI y A</w:t>
            </w:r>
            <w:r w:rsidRPr="005C3CBD">
              <w:rPr>
                <w:color w:val="auto"/>
              </w:rPr>
              <w:t>utorización au</w:t>
            </w:r>
            <w:r w:rsidR="00687130" w:rsidRPr="005C3CBD">
              <w:rPr>
                <w:color w:val="auto"/>
              </w:rPr>
              <w:t>tenticada por N</w:t>
            </w:r>
            <w:r w:rsidR="0088565D" w:rsidRPr="005C3CBD">
              <w:rPr>
                <w:color w:val="auto"/>
              </w:rPr>
              <w:t>otario</w:t>
            </w:r>
            <w:r w:rsidR="005C3CBD" w:rsidRPr="005C3CBD">
              <w:rPr>
                <w:color w:val="auto"/>
              </w:rPr>
              <w:t xml:space="preserve"> de la República</w:t>
            </w:r>
            <w:r w:rsidR="0088565D" w:rsidRPr="005C3CBD">
              <w:rPr>
                <w:color w:val="auto"/>
              </w:rPr>
              <w:t xml:space="preserve"> y dirigida</w:t>
            </w:r>
            <w:r w:rsidRPr="005C3CBD">
              <w:rPr>
                <w:color w:val="auto"/>
              </w:rPr>
              <w:t xml:space="preserve"> a</w:t>
            </w:r>
            <w:r w:rsidR="00687130" w:rsidRPr="005C3CBD">
              <w:rPr>
                <w:color w:val="auto"/>
              </w:rPr>
              <w:t xml:space="preserve"> la</w:t>
            </w:r>
            <w:r w:rsidRPr="005C3CBD">
              <w:rPr>
                <w:color w:val="auto"/>
              </w:rPr>
              <w:t xml:space="preserve"> </w:t>
            </w:r>
            <w:r w:rsidR="00447614" w:rsidRPr="005C3CBD">
              <w:rPr>
                <w:b/>
                <w:color w:val="auto"/>
              </w:rPr>
              <w:t>DIRECCIÓN GENERAL DE TESORERÍA</w:t>
            </w:r>
            <w:r w:rsidR="00E568A8" w:rsidRPr="005C3CBD">
              <w:rPr>
                <w:color w:val="auto"/>
              </w:rPr>
              <w:t>.</w:t>
            </w:r>
          </w:p>
        </w:tc>
      </w:tr>
      <w:tr w:rsidR="005C3CBD" w:rsidRPr="005C3CBD" w:rsidTr="005C3CBD">
        <w:trPr>
          <w:trHeight w:val="1134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3CBD" w:rsidRPr="005C3CBD" w:rsidRDefault="005C3CBD" w:rsidP="005C3CBD">
            <w:pPr>
              <w:pStyle w:val="Textoindependiente"/>
              <w:rPr>
                <w:b/>
              </w:rPr>
            </w:pPr>
            <w:r w:rsidRPr="005C3CBD">
              <w:rPr>
                <w:b/>
              </w:rPr>
              <w:t>Las solicitudes deberán presentarse en las oficinas del Ministerio de Hacienda ubicadas en:</w:t>
            </w:r>
          </w:p>
          <w:p w:rsidR="005C3CBD" w:rsidRPr="005C3CBD" w:rsidRDefault="005C3CBD" w:rsidP="005C3CBD">
            <w:pPr>
              <w:ind w:lef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 Salvador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Condominio Tres Torres, Torre 1, Planta Baja Ala “A”, Área de Colecturía Central y Planta Baja, Ala “B”, Área de Registro y Atención al Contribuyente, San Salvador. PBX: </w:t>
            </w:r>
            <w:r w:rsidR="00462AEB">
              <w:rPr>
                <w:rFonts w:ascii="Arial" w:hAnsi="Arial" w:cs="Arial"/>
                <w:color w:val="000000"/>
                <w:sz w:val="16"/>
                <w:szCs w:val="16"/>
              </w:rPr>
              <w:t>2244-3880, teléfonos: 2244-3298 y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2244-7232.</w:t>
            </w:r>
          </w:p>
          <w:p w:rsidR="005C3CBD" w:rsidRPr="005C3CBD" w:rsidRDefault="005C3CBD" w:rsidP="005C3CBD">
            <w:pPr>
              <w:ind w:lef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 Miguel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6ª Av. Norte, Entre 2ª Calle Oriente y Calle </w:t>
            </w:r>
            <w:proofErr w:type="spellStart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Siramá</w:t>
            </w:r>
            <w:proofErr w:type="spellEnd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, teléfono: 2600-6161.</w:t>
            </w:r>
            <w:bookmarkStart w:id="0" w:name="_GoBack"/>
            <w:bookmarkEnd w:id="0"/>
          </w:p>
          <w:p w:rsidR="005C3CBD" w:rsidRPr="005C3CBD" w:rsidRDefault="005C3CBD" w:rsidP="005C3CBD">
            <w:pPr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ta Ana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Km. 67½ Carretera salida a </w:t>
            </w:r>
            <w:proofErr w:type="spellStart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Metapán</w:t>
            </w:r>
            <w:proofErr w:type="spellEnd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, teléfono: 2489-6061.</w:t>
            </w:r>
          </w:p>
          <w:p w:rsidR="005C3CBD" w:rsidRPr="005C3CBD" w:rsidRDefault="005C3CBD" w:rsidP="005C3CBD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</w:rPr>
              <w:t>Horario:</w:t>
            </w:r>
            <w:r w:rsidRPr="005C3CBD">
              <w:t xml:space="preserve"> Lunes a viernes, de 7:30 am</w:t>
            </w:r>
            <w:r w:rsidR="00762511">
              <w:t xml:space="preserve"> a 3:30 pm, sin cerrar al medio</w:t>
            </w:r>
            <w:r w:rsidRPr="005C3CBD">
              <w:t>día.</w:t>
            </w:r>
          </w:p>
        </w:tc>
      </w:tr>
    </w:tbl>
    <w:p w:rsidR="00903DA5" w:rsidRPr="005B7C2A" w:rsidRDefault="00903DA5">
      <w:pPr>
        <w:rPr>
          <w:rFonts w:ascii="Century Gothic" w:hAnsi="Century Gothic" w:cs="Arial"/>
          <w:b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13"/>
        <w:gridCol w:w="3827"/>
        <w:gridCol w:w="2384"/>
        <w:gridCol w:w="3144"/>
      </w:tblGrid>
      <w:tr w:rsidR="005B7C2A" w:rsidRPr="005B7C2A" w:rsidTr="00695C50">
        <w:trPr>
          <w:cantSplit/>
          <w:trHeight w:val="149"/>
          <w:jc w:val="center"/>
        </w:trPr>
        <w:tc>
          <w:tcPr>
            <w:tcW w:w="1413" w:type="dxa"/>
            <w:vMerge w:val="restart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57E94" w:rsidRPr="005B7C2A" w:rsidRDefault="006A29FC" w:rsidP="00FE6D6E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 w:rsidRPr="005B7C2A">
              <w:rPr>
                <w:rFonts w:ascii="Century Gothic" w:hAnsi="Century Gothic" w:cs="Arial"/>
                <w:b/>
                <w:bCs/>
                <w:sz w:val="13"/>
                <w:szCs w:val="13"/>
              </w:rPr>
              <w:t>Reservado para oficina receptora</w:t>
            </w:r>
          </w:p>
        </w:tc>
        <w:tc>
          <w:tcPr>
            <w:tcW w:w="3827" w:type="dxa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57E94" w:rsidRPr="005B7C2A" w:rsidRDefault="006A29FC" w:rsidP="0080773B">
            <w:pPr>
              <w:jc w:val="center"/>
              <w:rPr>
                <w:rFonts w:ascii="Century Gothic" w:hAnsi="Century Gothic" w:cs="Arial"/>
                <w:b/>
                <w:sz w:val="14"/>
                <w:szCs w:val="16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6"/>
              </w:rPr>
              <w:t>Receptor:</w:t>
            </w:r>
          </w:p>
        </w:tc>
        <w:tc>
          <w:tcPr>
            <w:tcW w:w="2384" w:type="dxa"/>
            <w:shd w:val="clear" w:color="auto" w:fill="C6D9F1" w:themeFill="text2" w:themeFillTint="33"/>
            <w:vAlign w:val="center"/>
          </w:tcPr>
          <w:p w:rsidR="00357E94" w:rsidRPr="005B7C2A" w:rsidRDefault="006A29FC" w:rsidP="00CE0C95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4"/>
              </w:rPr>
              <w:t>Firma:</w:t>
            </w:r>
          </w:p>
        </w:tc>
        <w:tc>
          <w:tcPr>
            <w:tcW w:w="3144" w:type="dxa"/>
            <w:shd w:val="clear" w:color="auto" w:fill="C6D9F1" w:themeFill="text2" w:themeFillTint="33"/>
            <w:vAlign w:val="center"/>
          </w:tcPr>
          <w:p w:rsidR="00357E94" w:rsidRPr="005B7C2A" w:rsidRDefault="006A29FC" w:rsidP="00E45BD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6"/>
              </w:rPr>
              <w:t xml:space="preserve">Lugar, fecha y </w:t>
            </w:r>
            <w:r w:rsidRPr="005B7C2A">
              <w:rPr>
                <w:rFonts w:ascii="Century Gothic" w:hAnsi="Century Gothic" w:cs="Arial"/>
                <w:b/>
                <w:sz w:val="14"/>
                <w:szCs w:val="14"/>
              </w:rPr>
              <w:t>hora</w:t>
            </w:r>
          </w:p>
        </w:tc>
      </w:tr>
      <w:tr w:rsidR="005B7C2A" w:rsidRPr="005B7C2A" w:rsidTr="00695C50">
        <w:trPr>
          <w:cantSplit/>
          <w:trHeight w:val="397"/>
          <w:jc w:val="center"/>
        </w:trPr>
        <w:tc>
          <w:tcPr>
            <w:tcW w:w="1413" w:type="dxa"/>
            <w:vMerge/>
          </w:tcPr>
          <w:p w:rsidR="00357E94" w:rsidRPr="005B7C2A" w:rsidRDefault="00357E94" w:rsidP="00FE6D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357E94" w:rsidRPr="005B7C2A" w:rsidRDefault="00357E94" w:rsidP="0080773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  <w:p w:rsidR="00357E94" w:rsidRPr="005B7C2A" w:rsidRDefault="00357E94" w:rsidP="0080773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384" w:type="dxa"/>
            <w:vAlign w:val="center"/>
          </w:tcPr>
          <w:p w:rsidR="00357E94" w:rsidRPr="005B7C2A" w:rsidRDefault="00357E94" w:rsidP="00CE0C95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44" w:type="dxa"/>
            <w:vAlign w:val="center"/>
          </w:tcPr>
          <w:p w:rsidR="00357E94" w:rsidRPr="005B7C2A" w:rsidRDefault="00357E94" w:rsidP="00E45BD4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912BA6" w:rsidRPr="00695C50" w:rsidRDefault="00653401" w:rsidP="00FD5890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95C50">
        <w:rPr>
          <w:rFonts w:ascii="Arial" w:hAnsi="Arial" w:cs="Arial"/>
          <w:sz w:val="16"/>
          <w:szCs w:val="16"/>
        </w:rPr>
        <w:t>T</w:t>
      </w:r>
      <w:r w:rsidR="00B04818" w:rsidRPr="00695C50">
        <w:rPr>
          <w:rFonts w:ascii="Arial" w:hAnsi="Arial" w:cs="Arial"/>
          <w:sz w:val="16"/>
          <w:szCs w:val="16"/>
        </w:rPr>
        <w:t xml:space="preserve">ambién </w:t>
      </w:r>
      <w:r w:rsidRPr="00695C50">
        <w:rPr>
          <w:rFonts w:ascii="Arial" w:hAnsi="Arial" w:cs="Arial"/>
          <w:sz w:val="16"/>
          <w:szCs w:val="16"/>
        </w:rPr>
        <w:t xml:space="preserve">puede realizar el trámite de Solicitud de Resolución de Pago a Plazos Ordinaria, en la Página Web del Ministerio de Hacienda </w:t>
      </w:r>
      <w:hyperlink r:id="rId8" w:history="1">
        <w:r w:rsidR="00895C38" w:rsidRPr="00047D3F">
          <w:rPr>
            <w:rStyle w:val="Hipervnculo"/>
            <w:rFonts w:ascii="Arial" w:hAnsi="Arial" w:cs="Arial"/>
            <w:b/>
            <w:i/>
            <w:sz w:val="16"/>
            <w:szCs w:val="16"/>
          </w:rPr>
          <w:t>https://www.mh.gob.sv</w:t>
        </w:r>
      </w:hyperlink>
      <w:r w:rsidRPr="00695C50">
        <w:rPr>
          <w:rFonts w:ascii="Arial" w:hAnsi="Arial" w:cs="Arial"/>
          <w:b/>
          <w:i/>
          <w:sz w:val="16"/>
          <w:szCs w:val="16"/>
        </w:rPr>
        <w:t xml:space="preserve"> ; </w:t>
      </w:r>
      <w:r w:rsidRPr="00695C50">
        <w:rPr>
          <w:rFonts w:ascii="Arial" w:hAnsi="Arial" w:cs="Arial"/>
          <w:b/>
          <w:sz w:val="16"/>
          <w:szCs w:val="16"/>
        </w:rPr>
        <w:t>Servicios en Línea DGII</w:t>
      </w:r>
      <w:r w:rsidR="00AB6BDF" w:rsidRPr="00695C50">
        <w:rPr>
          <w:rFonts w:ascii="Arial" w:hAnsi="Arial" w:cs="Arial"/>
          <w:b/>
          <w:sz w:val="16"/>
          <w:szCs w:val="16"/>
        </w:rPr>
        <w:t xml:space="preserve"> </w:t>
      </w:r>
      <w:r w:rsidRPr="00695C50">
        <w:rPr>
          <w:rFonts w:ascii="Arial" w:hAnsi="Arial" w:cs="Arial"/>
          <w:b/>
          <w:sz w:val="16"/>
          <w:szCs w:val="16"/>
        </w:rPr>
        <w:t>-</w:t>
      </w:r>
      <w:r w:rsidR="00AB6BDF" w:rsidRPr="00695C50">
        <w:rPr>
          <w:rFonts w:ascii="Arial" w:hAnsi="Arial" w:cs="Arial"/>
          <w:b/>
          <w:sz w:val="16"/>
          <w:szCs w:val="16"/>
        </w:rPr>
        <w:t xml:space="preserve"> Declaraciones e Informes en Línea</w:t>
      </w:r>
      <w:r w:rsidRPr="00695C50"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912BA6" w:rsidRPr="00695C50" w:rsidSect="00A51E24">
      <w:headerReference w:type="default" r:id="rId9"/>
      <w:type w:val="continuous"/>
      <w:pgSz w:w="12242" w:h="15842" w:code="1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FB" w:rsidRDefault="009D4FFB" w:rsidP="00912BA6">
      <w:r>
        <w:separator/>
      </w:r>
    </w:p>
  </w:endnote>
  <w:endnote w:type="continuationSeparator" w:id="0">
    <w:p w:rsidR="009D4FFB" w:rsidRDefault="009D4FFB" w:rsidP="009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FB" w:rsidRDefault="009D4FFB" w:rsidP="00912BA6">
      <w:r>
        <w:separator/>
      </w:r>
    </w:p>
  </w:footnote>
  <w:footnote w:type="continuationSeparator" w:id="0">
    <w:p w:rsidR="009D4FFB" w:rsidRDefault="009D4FFB" w:rsidP="0091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FC" w:rsidRDefault="005B7C2A">
    <w:pPr>
      <w:pStyle w:val="Encabezado"/>
    </w:pPr>
    <w:r>
      <w:rPr>
        <w:rFonts w:ascii="Arial" w:hAnsi="Arial" w:cs="Arial"/>
        <w:b/>
        <w:noProof/>
        <w:color w:val="000000"/>
        <w:sz w:val="17"/>
        <w:szCs w:val="17"/>
        <w:lang w:val="es-SV" w:eastAsia="es-SV"/>
      </w:rPr>
      <w:drawing>
        <wp:anchor distT="0" distB="0" distL="114300" distR="114300" simplePos="0" relativeHeight="251662336" behindDoc="0" locked="0" layoutInCell="1" allowOverlap="1" wp14:anchorId="1A14B233" wp14:editId="27050899">
          <wp:simplePos x="0" y="0"/>
          <wp:positionH relativeFrom="column">
            <wp:posOffset>5353050</wp:posOffset>
          </wp:positionH>
          <wp:positionV relativeFrom="paragraph">
            <wp:posOffset>173990</wp:posOffset>
          </wp:positionV>
          <wp:extent cx="1362075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9FC" w:rsidRDefault="006A29FC">
    <w:pPr>
      <w:pStyle w:val="Encabezado"/>
    </w:pPr>
    <w:r w:rsidRPr="006A29FC">
      <w:rPr>
        <w:rFonts w:ascii="Century Gothic" w:hAnsi="Century Gothic"/>
        <w:noProof/>
        <w:sz w:val="22"/>
        <w:szCs w:val="22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CF61B" wp14:editId="6C1A4931">
              <wp:simplePos x="0" y="0"/>
              <wp:positionH relativeFrom="column">
                <wp:posOffset>5505450</wp:posOffset>
              </wp:positionH>
              <wp:positionV relativeFrom="paragraph">
                <wp:posOffset>283210</wp:posOffset>
              </wp:positionV>
              <wp:extent cx="1140460" cy="113665"/>
              <wp:effectExtent l="0" t="0" r="254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FC" w:rsidRPr="002D6D9B" w:rsidRDefault="006A29FC" w:rsidP="006A29FC">
                          <w:pPr>
                            <w:ind w:right="-261"/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D6D9B"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F61B" id="Rectangle 2" o:spid="_x0000_s1026" style="position:absolute;margin-left:433.5pt;margin-top:22.3pt;width:89.8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9reAIAAPYE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" stroked="f">
              <v:textbox inset="0,0,0,0">
                <w:txbxContent>
                  <w:p w:rsidR="006A29FC" w:rsidRPr="002D6D9B" w:rsidRDefault="006A29FC" w:rsidP="006A29FC">
                    <w:pPr>
                      <w:ind w:right="-261"/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</w:pPr>
                    <w:r w:rsidRPr="002D6D9B"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86C"/>
    <w:multiLevelType w:val="hybridMultilevel"/>
    <w:tmpl w:val="39BE8B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823"/>
    <w:multiLevelType w:val="hybridMultilevel"/>
    <w:tmpl w:val="5E1CF2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8FF"/>
    <w:multiLevelType w:val="hybridMultilevel"/>
    <w:tmpl w:val="42148078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14B"/>
    <w:multiLevelType w:val="hybridMultilevel"/>
    <w:tmpl w:val="488697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6973"/>
    <w:multiLevelType w:val="hybridMultilevel"/>
    <w:tmpl w:val="42169E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09B"/>
    <w:multiLevelType w:val="hybridMultilevel"/>
    <w:tmpl w:val="AF5CCD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7701E"/>
    <w:multiLevelType w:val="hybridMultilevel"/>
    <w:tmpl w:val="E192415E"/>
    <w:lvl w:ilvl="0" w:tplc="12360B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A65AC"/>
    <w:multiLevelType w:val="hybridMultilevel"/>
    <w:tmpl w:val="9EF0CE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0C2C"/>
    <w:multiLevelType w:val="hybridMultilevel"/>
    <w:tmpl w:val="42369C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67599"/>
    <w:multiLevelType w:val="hybridMultilevel"/>
    <w:tmpl w:val="6388CE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43927"/>
    <w:multiLevelType w:val="hybridMultilevel"/>
    <w:tmpl w:val="78302B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D4BB0"/>
    <w:multiLevelType w:val="hybridMultilevel"/>
    <w:tmpl w:val="DACC4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14"/>
    <w:rsid w:val="000025E9"/>
    <w:rsid w:val="00002F0B"/>
    <w:rsid w:val="00003921"/>
    <w:rsid w:val="000063D0"/>
    <w:rsid w:val="00007C55"/>
    <w:rsid w:val="000110C4"/>
    <w:rsid w:val="00016C45"/>
    <w:rsid w:val="00020DF3"/>
    <w:rsid w:val="0003355F"/>
    <w:rsid w:val="00036F56"/>
    <w:rsid w:val="00045141"/>
    <w:rsid w:val="000545A1"/>
    <w:rsid w:val="00055D00"/>
    <w:rsid w:val="0006414B"/>
    <w:rsid w:val="00076C45"/>
    <w:rsid w:val="00086394"/>
    <w:rsid w:val="000C0799"/>
    <w:rsid w:val="000D68D8"/>
    <w:rsid w:val="000E161F"/>
    <w:rsid w:val="000E4B93"/>
    <w:rsid w:val="000E68D6"/>
    <w:rsid w:val="000F3CDA"/>
    <w:rsid w:val="00102799"/>
    <w:rsid w:val="00103E9C"/>
    <w:rsid w:val="001054C3"/>
    <w:rsid w:val="0011086F"/>
    <w:rsid w:val="00110B3D"/>
    <w:rsid w:val="00112F45"/>
    <w:rsid w:val="001131E1"/>
    <w:rsid w:val="00117F54"/>
    <w:rsid w:val="00122B03"/>
    <w:rsid w:val="001304BF"/>
    <w:rsid w:val="00132009"/>
    <w:rsid w:val="00142BE8"/>
    <w:rsid w:val="00142EB9"/>
    <w:rsid w:val="00154650"/>
    <w:rsid w:val="00164E90"/>
    <w:rsid w:val="00166F08"/>
    <w:rsid w:val="001674D7"/>
    <w:rsid w:val="00174CD4"/>
    <w:rsid w:val="001800E9"/>
    <w:rsid w:val="00183078"/>
    <w:rsid w:val="001842C0"/>
    <w:rsid w:val="0019400E"/>
    <w:rsid w:val="001A571C"/>
    <w:rsid w:val="001C5A77"/>
    <w:rsid w:val="001C7C61"/>
    <w:rsid w:val="001D678F"/>
    <w:rsid w:val="001D6FEE"/>
    <w:rsid w:val="001D7F17"/>
    <w:rsid w:val="00223872"/>
    <w:rsid w:val="0022556F"/>
    <w:rsid w:val="00237FE0"/>
    <w:rsid w:val="00244AE7"/>
    <w:rsid w:val="00244E3E"/>
    <w:rsid w:val="002454EF"/>
    <w:rsid w:val="002465E7"/>
    <w:rsid w:val="00255315"/>
    <w:rsid w:val="00256B51"/>
    <w:rsid w:val="002620F8"/>
    <w:rsid w:val="00266EE0"/>
    <w:rsid w:val="0028137C"/>
    <w:rsid w:val="00281AFA"/>
    <w:rsid w:val="00282D61"/>
    <w:rsid w:val="00287E9A"/>
    <w:rsid w:val="002A025A"/>
    <w:rsid w:val="002A2432"/>
    <w:rsid w:val="002A77F2"/>
    <w:rsid w:val="002B1989"/>
    <w:rsid w:val="002B305D"/>
    <w:rsid w:val="002D38E3"/>
    <w:rsid w:val="002D50CC"/>
    <w:rsid w:val="002D6D9B"/>
    <w:rsid w:val="002E20E7"/>
    <w:rsid w:val="002F19C3"/>
    <w:rsid w:val="002F28CB"/>
    <w:rsid w:val="002F5141"/>
    <w:rsid w:val="002F5C46"/>
    <w:rsid w:val="003039FF"/>
    <w:rsid w:val="0031584D"/>
    <w:rsid w:val="00315D95"/>
    <w:rsid w:val="00324C4B"/>
    <w:rsid w:val="0033249E"/>
    <w:rsid w:val="003466C0"/>
    <w:rsid w:val="00354C2D"/>
    <w:rsid w:val="00357E94"/>
    <w:rsid w:val="0037548D"/>
    <w:rsid w:val="00380AF2"/>
    <w:rsid w:val="00381EE4"/>
    <w:rsid w:val="00385D74"/>
    <w:rsid w:val="00396E89"/>
    <w:rsid w:val="003A3EC6"/>
    <w:rsid w:val="003C1D43"/>
    <w:rsid w:val="003C1EF7"/>
    <w:rsid w:val="003C5914"/>
    <w:rsid w:val="003D122E"/>
    <w:rsid w:val="003E42DF"/>
    <w:rsid w:val="003F794A"/>
    <w:rsid w:val="003F7A18"/>
    <w:rsid w:val="00400E06"/>
    <w:rsid w:val="004038AC"/>
    <w:rsid w:val="00410A61"/>
    <w:rsid w:val="00421CF0"/>
    <w:rsid w:val="00426AF8"/>
    <w:rsid w:val="00431F7C"/>
    <w:rsid w:val="00433D9A"/>
    <w:rsid w:val="00436E67"/>
    <w:rsid w:val="00447614"/>
    <w:rsid w:val="00460FC5"/>
    <w:rsid w:val="004614B1"/>
    <w:rsid w:val="00462AEB"/>
    <w:rsid w:val="00484942"/>
    <w:rsid w:val="00494814"/>
    <w:rsid w:val="004975B9"/>
    <w:rsid w:val="004A352B"/>
    <w:rsid w:val="004A6023"/>
    <w:rsid w:val="004A704A"/>
    <w:rsid w:val="004B1D8E"/>
    <w:rsid w:val="004C052B"/>
    <w:rsid w:val="004C10F8"/>
    <w:rsid w:val="004C4535"/>
    <w:rsid w:val="004D320D"/>
    <w:rsid w:val="004D4F81"/>
    <w:rsid w:val="004F015B"/>
    <w:rsid w:val="004F2889"/>
    <w:rsid w:val="004F3935"/>
    <w:rsid w:val="004F3B0C"/>
    <w:rsid w:val="00503858"/>
    <w:rsid w:val="00506052"/>
    <w:rsid w:val="00506627"/>
    <w:rsid w:val="00512FF9"/>
    <w:rsid w:val="005148CC"/>
    <w:rsid w:val="005334A2"/>
    <w:rsid w:val="005400F2"/>
    <w:rsid w:val="00567FFA"/>
    <w:rsid w:val="00586680"/>
    <w:rsid w:val="00590C02"/>
    <w:rsid w:val="00591360"/>
    <w:rsid w:val="005A3CEF"/>
    <w:rsid w:val="005A3D85"/>
    <w:rsid w:val="005A5369"/>
    <w:rsid w:val="005A5EB5"/>
    <w:rsid w:val="005B7C2A"/>
    <w:rsid w:val="005C2614"/>
    <w:rsid w:val="005C3CBD"/>
    <w:rsid w:val="005C629E"/>
    <w:rsid w:val="005D3855"/>
    <w:rsid w:val="005D7A81"/>
    <w:rsid w:val="005E524A"/>
    <w:rsid w:val="005E55B4"/>
    <w:rsid w:val="005F36CB"/>
    <w:rsid w:val="005F48AF"/>
    <w:rsid w:val="005F4F92"/>
    <w:rsid w:val="005F51AB"/>
    <w:rsid w:val="00606470"/>
    <w:rsid w:val="00626FFC"/>
    <w:rsid w:val="0063100D"/>
    <w:rsid w:val="00632B41"/>
    <w:rsid w:val="006475D7"/>
    <w:rsid w:val="00653401"/>
    <w:rsid w:val="0065583E"/>
    <w:rsid w:val="00657068"/>
    <w:rsid w:val="00662157"/>
    <w:rsid w:val="00673295"/>
    <w:rsid w:val="006860DB"/>
    <w:rsid w:val="00686C45"/>
    <w:rsid w:val="00687130"/>
    <w:rsid w:val="0069144C"/>
    <w:rsid w:val="006916A8"/>
    <w:rsid w:val="00693523"/>
    <w:rsid w:val="00695C50"/>
    <w:rsid w:val="006A29FC"/>
    <w:rsid w:val="006C19E6"/>
    <w:rsid w:val="006C2913"/>
    <w:rsid w:val="006C3FB9"/>
    <w:rsid w:val="006D1A0A"/>
    <w:rsid w:val="006D354C"/>
    <w:rsid w:val="006D7E6F"/>
    <w:rsid w:val="006E7AB1"/>
    <w:rsid w:val="006F0CA2"/>
    <w:rsid w:val="00706EF3"/>
    <w:rsid w:val="00715006"/>
    <w:rsid w:val="00715F26"/>
    <w:rsid w:val="00716206"/>
    <w:rsid w:val="00716547"/>
    <w:rsid w:val="0072026D"/>
    <w:rsid w:val="00726211"/>
    <w:rsid w:val="00736EE4"/>
    <w:rsid w:val="00751DEE"/>
    <w:rsid w:val="0075335A"/>
    <w:rsid w:val="00755D84"/>
    <w:rsid w:val="00762511"/>
    <w:rsid w:val="00773C11"/>
    <w:rsid w:val="00793539"/>
    <w:rsid w:val="00795976"/>
    <w:rsid w:val="00795AFF"/>
    <w:rsid w:val="007B1497"/>
    <w:rsid w:val="007B2085"/>
    <w:rsid w:val="007B3EE7"/>
    <w:rsid w:val="007C162D"/>
    <w:rsid w:val="007C5F64"/>
    <w:rsid w:val="007D0BE7"/>
    <w:rsid w:val="007E03F5"/>
    <w:rsid w:val="007E65B5"/>
    <w:rsid w:val="007F1818"/>
    <w:rsid w:val="0080773B"/>
    <w:rsid w:val="008113F3"/>
    <w:rsid w:val="00813234"/>
    <w:rsid w:val="0081517C"/>
    <w:rsid w:val="00821FB7"/>
    <w:rsid w:val="0082412E"/>
    <w:rsid w:val="00825DCE"/>
    <w:rsid w:val="008348CC"/>
    <w:rsid w:val="00841B8A"/>
    <w:rsid w:val="00845407"/>
    <w:rsid w:val="008619B7"/>
    <w:rsid w:val="0088565D"/>
    <w:rsid w:val="00895C38"/>
    <w:rsid w:val="008A6558"/>
    <w:rsid w:val="008B027D"/>
    <w:rsid w:val="008B2ED4"/>
    <w:rsid w:val="008C1D59"/>
    <w:rsid w:val="008C25B3"/>
    <w:rsid w:val="008C6100"/>
    <w:rsid w:val="008D7C6F"/>
    <w:rsid w:val="008E19FD"/>
    <w:rsid w:val="008F45AA"/>
    <w:rsid w:val="00903DA5"/>
    <w:rsid w:val="00907B25"/>
    <w:rsid w:val="00912BA6"/>
    <w:rsid w:val="00921A38"/>
    <w:rsid w:val="00925016"/>
    <w:rsid w:val="00925B97"/>
    <w:rsid w:val="0092618D"/>
    <w:rsid w:val="00931823"/>
    <w:rsid w:val="00931DFD"/>
    <w:rsid w:val="0093277D"/>
    <w:rsid w:val="0093591C"/>
    <w:rsid w:val="00942A70"/>
    <w:rsid w:val="00981AE3"/>
    <w:rsid w:val="009839AA"/>
    <w:rsid w:val="00993C9D"/>
    <w:rsid w:val="009A139B"/>
    <w:rsid w:val="009A78B1"/>
    <w:rsid w:val="009B0BA4"/>
    <w:rsid w:val="009B1574"/>
    <w:rsid w:val="009C125E"/>
    <w:rsid w:val="009D17EF"/>
    <w:rsid w:val="009D1909"/>
    <w:rsid w:val="009D4FFB"/>
    <w:rsid w:val="009E2D61"/>
    <w:rsid w:val="009F032B"/>
    <w:rsid w:val="009F0473"/>
    <w:rsid w:val="009F3A8C"/>
    <w:rsid w:val="00A04261"/>
    <w:rsid w:val="00A129BF"/>
    <w:rsid w:val="00A34105"/>
    <w:rsid w:val="00A353B4"/>
    <w:rsid w:val="00A36E67"/>
    <w:rsid w:val="00A51E24"/>
    <w:rsid w:val="00A55D0E"/>
    <w:rsid w:val="00A577F4"/>
    <w:rsid w:val="00A669E3"/>
    <w:rsid w:val="00A75409"/>
    <w:rsid w:val="00A76669"/>
    <w:rsid w:val="00A97E3F"/>
    <w:rsid w:val="00AA3D64"/>
    <w:rsid w:val="00AB6933"/>
    <w:rsid w:val="00AB6BDF"/>
    <w:rsid w:val="00AC18CD"/>
    <w:rsid w:val="00AC4FF7"/>
    <w:rsid w:val="00AC69CC"/>
    <w:rsid w:val="00AC73EE"/>
    <w:rsid w:val="00AD6A7C"/>
    <w:rsid w:val="00B04818"/>
    <w:rsid w:val="00B11145"/>
    <w:rsid w:val="00B111B2"/>
    <w:rsid w:val="00B151BD"/>
    <w:rsid w:val="00B16E53"/>
    <w:rsid w:val="00B32A00"/>
    <w:rsid w:val="00B34E17"/>
    <w:rsid w:val="00B35146"/>
    <w:rsid w:val="00B4253F"/>
    <w:rsid w:val="00B45DAF"/>
    <w:rsid w:val="00B5051D"/>
    <w:rsid w:val="00B519E1"/>
    <w:rsid w:val="00B57294"/>
    <w:rsid w:val="00B577BB"/>
    <w:rsid w:val="00B60C50"/>
    <w:rsid w:val="00B653D0"/>
    <w:rsid w:val="00B81283"/>
    <w:rsid w:val="00B831E3"/>
    <w:rsid w:val="00B85029"/>
    <w:rsid w:val="00B93016"/>
    <w:rsid w:val="00B9431C"/>
    <w:rsid w:val="00B97467"/>
    <w:rsid w:val="00BA3A7E"/>
    <w:rsid w:val="00BA3E3F"/>
    <w:rsid w:val="00BB38EE"/>
    <w:rsid w:val="00BC09D6"/>
    <w:rsid w:val="00BC39F6"/>
    <w:rsid w:val="00BC5766"/>
    <w:rsid w:val="00BC7DC6"/>
    <w:rsid w:val="00BD653B"/>
    <w:rsid w:val="00BE06F4"/>
    <w:rsid w:val="00BE22E2"/>
    <w:rsid w:val="00BF03BE"/>
    <w:rsid w:val="00BF25A8"/>
    <w:rsid w:val="00BF4BE5"/>
    <w:rsid w:val="00BF5016"/>
    <w:rsid w:val="00BF5C03"/>
    <w:rsid w:val="00C0378B"/>
    <w:rsid w:val="00C06086"/>
    <w:rsid w:val="00C14A06"/>
    <w:rsid w:val="00C24A22"/>
    <w:rsid w:val="00C47FAC"/>
    <w:rsid w:val="00C50C9F"/>
    <w:rsid w:val="00C522E7"/>
    <w:rsid w:val="00C5407F"/>
    <w:rsid w:val="00C548CA"/>
    <w:rsid w:val="00C61186"/>
    <w:rsid w:val="00C655CE"/>
    <w:rsid w:val="00C8205F"/>
    <w:rsid w:val="00C901C8"/>
    <w:rsid w:val="00C912F8"/>
    <w:rsid w:val="00C940DF"/>
    <w:rsid w:val="00C94189"/>
    <w:rsid w:val="00C949EC"/>
    <w:rsid w:val="00C94F1B"/>
    <w:rsid w:val="00C96B94"/>
    <w:rsid w:val="00CA3D7F"/>
    <w:rsid w:val="00CA67A3"/>
    <w:rsid w:val="00CA7462"/>
    <w:rsid w:val="00CB0E5A"/>
    <w:rsid w:val="00CC5887"/>
    <w:rsid w:val="00CD0604"/>
    <w:rsid w:val="00CD21C6"/>
    <w:rsid w:val="00CE0C95"/>
    <w:rsid w:val="00CE15D5"/>
    <w:rsid w:val="00CE5445"/>
    <w:rsid w:val="00CF3D68"/>
    <w:rsid w:val="00CF47EC"/>
    <w:rsid w:val="00D07F33"/>
    <w:rsid w:val="00D10E13"/>
    <w:rsid w:val="00D23827"/>
    <w:rsid w:val="00D34D51"/>
    <w:rsid w:val="00D42774"/>
    <w:rsid w:val="00D62877"/>
    <w:rsid w:val="00D63E4C"/>
    <w:rsid w:val="00D64E5E"/>
    <w:rsid w:val="00D65D0A"/>
    <w:rsid w:val="00D72534"/>
    <w:rsid w:val="00D90FB8"/>
    <w:rsid w:val="00D91B81"/>
    <w:rsid w:val="00D96638"/>
    <w:rsid w:val="00DA0120"/>
    <w:rsid w:val="00DB004D"/>
    <w:rsid w:val="00DB2034"/>
    <w:rsid w:val="00DB7CBC"/>
    <w:rsid w:val="00DD1329"/>
    <w:rsid w:val="00DD25E3"/>
    <w:rsid w:val="00DD49D5"/>
    <w:rsid w:val="00DD6BC0"/>
    <w:rsid w:val="00DE0755"/>
    <w:rsid w:val="00DE714D"/>
    <w:rsid w:val="00DE751C"/>
    <w:rsid w:val="00DF042D"/>
    <w:rsid w:val="00E0089B"/>
    <w:rsid w:val="00E02123"/>
    <w:rsid w:val="00E03B6B"/>
    <w:rsid w:val="00E051B6"/>
    <w:rsid w:val="00E05E51"/>
    <w:rsid w:val="00E14CFA"/>
    <w:rsid w:val="00E2332F"/>
    <w:rsid w:val="00E2452B"/>
    <w:rsid w:val="00E30D47"/>
    <w:rsid w:val="00E313EC"/>
    <w:rsid w:val="00E33AB2"/>
    <w:rsid w:val="00E37398"/>
    <w:rsid w:val="00E374BE"/>
    <w:rsid w:val="00E41D30"/>
    <w:rsid w:val="00E45BD4"/>
    <w:rsid w:val="00E47058"/>
    <w:rsid w:val="00E568A8"/>
    <w:rsid w:val="00E62918"/>
    <w:rsid w:val="00E76196"/>
    <w:rsid w:val="00E81CD5"/>
    <w:rsid w:val="00EC0704"/>
    <w:rsid w:val="00EC40DF"/>
    <w:rsid w:val="00EE0B26"/>
    <w:rsid w:val="00EE58D3"/>
    <w:rsid w:val="00EF668E"/>
    <w:rsid w:val="00F02BCE"/>
    <w:rsid w:val="00F05881"/>
    <w:rsid w:val="00F05F57"/>
    <w:rsid w:val="00F0798C"/>
    <w:rsid w:val="00F131E9"/>
    <w:rsid w:val="00F2632D"/>
    <w:rsid w:val="00F302F3"/>
    <w:rsid w:val="00F3061F"/>
    <w:rsid w:val="00F3635A"/>
    <w:rsid w:val="00F4137A"/>
    <w:rsid w:val="00F4450E"/>
    <w:rsid w:val="00F47173"/>
    <w:rsid w:val="00F60DB2"/>
    <w:rsid w:val="00F761FE"/>
    <w:rsid w:val="00F822EB"/>
    <w:rsid w:val="00F91C8D"/>
    <w:rsid w:val="00FB2E22"/>
    <w:rsid w:val="00FB4B42"/>
    <w:rsid w:val="00FB4B57"/>
    <w:rsid w:val="00FD5890"/>
    <w:rsid w:val="00FD7336"/>
    <w:rsid w:val="00FE3290"/>
    <w:rsid w:val="00FE6D6E"/>
    <w:rsid w:val="00FF17BE"/>
    <w:rsid w:val="00FF2F7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4:docId w14:val="469065CD"/>
  <w15:docId w15:val="{5B06BD57-18EF-4D7A-B7C8-95EF6F7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3518" w:y="-14"/>
      <w:outlineLvl w:val="0"/>
    </w:pPr>
    <w:rPr>
      <w:rFonts w:ascii="Century Gothic" w:hAnsi="Century Gothic" w:cs="Arial"/>
      <w:b/>
      <w:bCs/>
      <w:color w:val="0000FF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00"/>
      <w:sz w:val="16"/>
      <w:szCs w:val="16"/>
    </w:rPr>
  </w:style>
  <w:style w:type="character" w:styleId="Hipervnculo">
    <w:name w:val="Hyperlink"/>
    <w:rsid w:val="009C125E"/>
    <w:rPr>
      <w:rFonts w:ascii="Verdana" w:hAnsi="Verdana" w:hint="default"/>
      <w:b w:val="0"/>
      <w:bCs w:val="0"/>
      <w:color w:val="174E90"/>
      <w:sz w:val="14"/>
      <w:szCs w:val="14"/>
      <w:u w:val="single"/>
    </w:rPr>
  </w:style>
  <w:style w:type="paragraph" w:styleId="Textodeglobo">
    <w:name w:val="Balloon Text"/>
    <w:basedOn w:val="Normal"/>
    <w:link w:val="TextodegloboCar"/>
    <w:rsid w:val="00154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4650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rsid w:val="00912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2BA6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912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2BA6"/>
    <w:rPr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A353B4"/>
    <w:rPr>
      <w:rFonts w:ascii="Arial" w:hAnsi="Arial" w:cs="Arial"/>
      <w:b/>
      <w:color w:val="000000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A353B4"/>
    <w:rPr>
      <w:rFonts w:ascii="Arial" w:hAnsi="Arial" w:cs="Arial"/>
      <w:b/>
      <w:bCs/>
      <w:color w:val="000000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353B4"/>
    <w:rPr>
      <w:rFonts w:ascii="Arial" w:hAnsi="Arial" w:cs="Arial"/>
      <w:color w:val="000000"/>
      <w:sz w:val="16"/>
      <w:szCs w:val="16"/>
      <w:lang w:val="es-ES" w:eastAsia="zh-CN"/>
    </w:rPr>
  </w:style>
  <w:style w:type="paragraph" w:styleId="Textoindependiente2">
    <w:name w:val="Body Text 2"/>
    <w:basedOn w:val="Normal"/>
    <w:link w:val="Textoindependiente2Car"/>
    <w:rsid w:val="00396E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96E89"/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1131E1"/>
    <w:pPr>
      <w:spacing w:before="100" w:beforeAutospacing="1" w:after="100" w:afterAutospacing="1"/>
    </w:pPr>
    <w:rPr>
      <w:rFonts w:eastAsiaTheme="minorEastAsia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D871-6689-473E-81BE-379EC1E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ON DE DATOS EN SITEP</vt:lpstr>
    </vt:vector>
  </TitlesOfParts>
  <Company/>
  <LinksUpToDate>false</LinksUpToDate>
  <CharactersWithSpaces>3942</CharactersWithSpaces>
  <SharedDoc>false</SharedDoc>
  <HLinks>
    <vt:vector size="12" baseType="variant"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://www.mh.gob.sv/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clientedgt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ON DE DATOS EN SITEP</dc:title>
  <dc:subject/>
  <dc:creator>HOLA</dc:creator>
  <cp:keywords/>
  <dc:description/>
  <cp:lastModifiedBy>Veronica De La Paz Portillo Medina</cp:lastModifiedBy>
  <cp:revision>9</cp:revision>
  <cp:lastPrinted>2025-01-13T15:13:00Z</cp:lastPrinted>
  <dcterms:created xsi:type="dcterms:W3CDTF">2023-01-06T15:38:00Z</dcterms:created>
  <dcterms:modified xsi:type="dcterms:W3CDTF">2026-01-14T19:41:00Z</dcterms:modified>
</cp:coreProperties>
</file>